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12425" w14:textId="678C4009" w:rsidR="00E2782C" w:rsidRPr="00EE4D24" w:rsidRDefault="00E2782C" w:rsidP="00E2782C">
      <w:pPr>
        <w:rPr>
          <w:rFonts w:ascii="ＭＳ 明朝" w:eastAsia="ＭＳ 明朝" w:hAnsi="ＭＳ 明朝"/>
        </w:rPr>
      </w:pPr>
      <w:r w:rsidRPr="00EE4D24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３</w:t>
      </w:r>
      <w:r w:rsidRPr="00EE4D24">
        <w:rPr>
          <w:rFonts w:ascii="ＭＳ 明朝" w:eastAsia="ＭＳ 明朝" w:hAnsi="ＭＳ 明朝" w:hint="eastAsia"/>
        </w:rPr>
        <w:t>号（第</w:t>
      </w:r>
      <w:r w:rsidR="003D7AA4">
        <w:rPr>
          <w:rFonts w:ascii="ＭＳ 明朝" w:eastAsia="ＭＳ 明朝" w:hAnsi="ＭＳ 明朝" w:hint="eastAsia"/>
        </w:rPr>
        <w:t>９</w:t>
      </w:r>
      <w:r w:rsidRPr="00EE4D24">
        <w:rPr>
          <w:rFonts w:ascii="ＭＳ 明朝" w:eastAsia="ＭＳ 明朝" w:hAnsi="ＭＳ 明朝" w:hint="eastAsia"/>
        </w:rPr>
        <w:t>条関係）</w:t>
      </w:r>
    </w:p>
    <w:p w14:paraId="24D0F4FA" w14:textId="00EAC37D" w:rsidR="0000537D" w:rsidRDefault="0000537D" w:rsidP="0000537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仙台市</w:t>
      </w:r>
      <w:r w:rsidR="00766C8B">
        <w:rPr>
          <w:rFonts w:ascii="ＭＳ 明朝" w:eastAsia="ＭＳ 明朝" w:hAnsi="ＭＳ 明朝" w:hint="eastAsia"/>
        </w:rPr>
        <w:t>こ</w:t>
      </w:r>
      <w:r>
        <w:rPr>
          <w:rFonts w:ascii="ＭＳ 明朝" w:eastAsia="ＭＳ 明朝" w:hAnsi="ＭＳ 明朝" w:hint="eastAsia"/>
        </w:rPr>
        <w:t>ども食堂実施報告書</w:t>
      </w:r>
    </w:p>
    <w:p w14:paraId="7F52CF6B" w14:textId="77777777" w:rsidR="0000537D" w:rsidRPr="007D195D" w:rsidRDefault="0000537D" w:rsidP="0000537D">
      <w:pPr>
        <w:spacing w:line="200" w:lineRule="exact"/>
        <w:jc w:val="center"/>
        <w:rPr>
          <w:rFonts w:ascii="ＭＳ 明朝" w:eastAsia="ＭＳ 明朝" w:hAnsi="ＭＳ 明朝"/>
          <w:color w:val="000000" w:themeColor="text1"/>
        </w:rPr>
      </w:pPr>
    </w:p>
    <w:p w14:paraId="26EC2958" w14:textId="4803FDFB" w:rsidR="0000537D" w:rsidRPr="007D195D" w:rsidRDefault="0000537D" w:rsidP="0000537D">
      <w:pPr>
        <w:spacing w:line="300" w:lineRule="exact"/>
        <w:ind w:right="198"/>
        <w:jc w:val="right"/>
        <w:rPr>
          <w:rFonts w:ascii="ＭＳ 明朝" w:eastAsia="ＭＳ 明朝" w:hAnsi="ＭＳ 明朝"/>
          <w:color w:val="000000" w:themeColor="text1"/>
        </w:rPr>
      </w:pPr>
      <w:r w:rsidRPr="007D195D">
        <w:rPr>
          <w:rFonts w:ascii="ＭＳ 明朝" w:eastAsia="ＭＳ 明朝" w:hAnsi="ＭＳ 明朝" w:hint="eastAsia"/>
          <w:color w:val="000000" w:themeColor="text1"/>
        </w:rPr>
        <w:t xml:space="preserve">　　　年　　　月　　　日　</w:t>
      </w:r>
    </w:p>
    <w:p w14:paraId="3FD27040" w14:textId="77777777" w:rsidR="006D4AD2" w:rsidRPr="007D195D" w:rsidRDefault="006D4AD2" w:rsidP="0000537D">
      <w:pPr>
        <w:spacing w:line="300" w:lineRule="exact"/>
        <w:ind w:right="198"/>
        <w:jc w:val="right"/>
        <w:rPr>
          <w:rFonts w:ascii="ＭＳ 明朝" w:eastAsia="ＭＳ 明朝" w:hAnsi="ＭＳ 明朝"/>
          <w:color w:val="000000" w:themeColor="text1"/>
        </w:rPr>
      </w:pPr>
    </w:p>
    <w:p w14:paraId="4CFAD6FB" w14:textId="541FEDBE" w:rsidR="0000537D" w:rsidRPr="007D195D" w:rsidRDefault="0000537D" w:rsidP="007D195D">
      <w:pPr>
        <w:spacing w:line="300" w:lineRule="exact"/>
        <w:ind w:right="792" w:firstLineChars="2500" w:firstLine="4944"/>
        <w:jc w:val="left"/>
        <w:rPr>
          <w:rFonts w:ascii="ＭＳ 明朝" w:eastAsia="ＭＳ 明朝" w:hAnsi="ＭＳ 明朝"/>
          <w:color w:val="000000" w:themeColor="text1"/>
        </w:rPr>
      </w:pPr>
      <w:r w:rsidRPr="007D195D">
        <w:rPr>
          <w:rFonts w:ascii="ＭＳ 明朝" w:eastAsia="ＭＳ 明朝" w:hAnsi="ＭＳ 明朝" w:hint="eastAsia"/>
          <w:color w:val="000000" w:themeColor="text1"/>
          <w:kern w:val="0"/>
        </w:rPr>
        <w:t>団 体 名</w:t>
      </w:r>
      <w:r w:rsidRPr="007D195D">
        <w:rPr>
          <w:rFonts w:ascii="ＭＳ 明朝" w:eastAsia="ＭＳ 明朝" w:hAnsi="ＭＳ 明朝" w:hint="eastAsia"/>
          <w:color w:val="000000" w:themeColor="text1"/>
        </w:rPr>
        <w:t xml:space="preserve">：　　　　　　　　　　　　　　　　</w:t>
      </w:r>
    </w:p>
    <w:p w14:paraId="4E1635FF" w14:textId="105802A5" w:rsidR="0000537D" w:rsidRPr="007D195D" w:rsidRDefault="0000537D" w:rsidP="0000537D">
      <w:pPr>
        <w:spacing w:line="300" w:lineRule="exact"/>
        <w:ind w:right="792" w:firstLineChars="2400" w:firstLine="4746"/>
        <w:rPr>
          <w:rFonts w:ascii="ＭＳ 明朝" w:eastAsia="ＭＳ 明朝" w:hAnsi="ＭＳ 明朝"/>
          <w:color w:val="000000" w:themeColor="text1"/>
        </w:rPr>
      </w:pPr>
      <w:r w:rsidRPr="007D195D">
        <w:rPr>
          <w:rFonts w:ascii="ＭＳ 明朝" w:eastAsia="ＭＳ 明朝" w:hAnsi="ＭＳ 明朝" w:hint="eastAsia"/>
          <w:color w:val="000000" w:themeColor="text1"/>
        </w:rPr>
        <w:t xml:space="preserve">　記入者名：　　　　　　　　　　　　　</w:t>
      </w:r>
    </w:p>
    <w:p w14:paraId="5176FD2A" w14:textId="1182DFA0" w:rsidR="0000537D" w:rsidRPr="007D195D" w:rsidRDefault="0000537D" w:rsidP="007D195D">
      <w:pPr>
        <w:spacing w:line="300" w:lineRule="exact"/>
        <w:ind w:right="594"/>
        <w:jc w:val="right"/>
        <w:rPr>
          <w:rFonts w:ascii="ＭＳ 明朝" w:eastAsia="ＭＳ 明朝" w:hAnsi="ＭＳ 明朝"/>
          <w:color w:val="000000" w:themeColor="text1"/>
        </w:rPr>
      </w:pPr>
      <w:r w:rsidRPr="007D195D">
        <w:rPr>
          <w:rFonts w:ascii="ＭＳ 明朝" w:eastAsia="ＭＳ 明朝" w:hAnsi="ＭＳ 明朝" w:hint="eastAsia"/>
          <w:color w:val="000000" w:themeColor="text1"/>
          <w:spacing w:val="41"/>
          <w:kern w:val="0"/>
          <w:fitText w:val="792" w:id="-879043326"/>
        </w:rPr>
        <w:t>連絡</w:t>
      </w:r>
      <w:r w:rsidRPr="007D195D">
        <w:rPr>
          <w:rFonts w:ascii="ＭＳ 明朝" w:eastAsia="ＭＳ 明朝" w:hAnsi="ＭＳ 明朝" w:hint="eastAsia"/>
          <w:color w:val="000000" w:themeColor="text1"/>
          <w:spacing w:val="-1"/>
          <w:kern w:val="0"/>
          <w:fitText w:val="792" w:id="-879043326"/>
        </w:rPr>
        <w:t>先</w:t>
      </w:r>
      <w:r w:rsidRPr="007D195D">
        <w:rPr>
          <w:rFonts w:ascii="ＭＳ 明朝" w:eastAsia="ＭＳ 明朝" w:hAnsi="ＭＳ 明朝" w:hint="eastAsia"/>
          <w:color w:val="000000" w:themeColor="text1"/>
        </w:rPr>
        <w:t>：　　　　（　　　　）</w:t>
      </w:r>
    </w:p>
    <w:p w14:paraId="5CDB075A" w14:textId="77777777" w:rsidR="0000537D" w:rsidRPr="007D195D" w:rsidRDefault="0000537D" w:rsidP="0000537D">
      <w:pPr>
        <w:rPr>
          <w:rFonts w:ascii="ＭＳ 明朝" w:eastAsia="ＭＳ 明朝" w:hAnsi="ＭＳ 明朝"/>
          <w:color w:val="000000" w:themeColor="text1"/>
        </w:rPr>
      </w:pPr>
      <w:r w:rsidRPr="007D195D">
        <w:rPr>
          <w:rFonts w:ascii="ＭＳ 明朝" w:eastAsia="ＭＳ 明朝" w:hAnsi="ＭＳ 明朝" w:hint="eastAsia"/>
          <w:color w:val="000000" w:themeColor="text1"/>
        </w:rPr>
        <w:t>１．開催実績</w:t>
      </w:r>
    </w:p>
    <w:tbl>
      <w:tblPr>
        <w:tblStyle w:val="a7"/>
        <w:tblW w:w="8789" w:type="dxa"/>
        <w:tblInd w:w="-5" w:type="dxa"/>
        <w:tblLook w:val="04A0" w:firstRow="1" w:lastRow="0" w:firstColumn="1" w:lastColumn="0" w:noHBand="0" w:noVBand="1"/>
      </w:tblPr>
      <w:tblGrid>
        <w:gridCol w:w="851"/>
        <w:gridCol w:w="3969"/>
        <w:gridCol w:w="3969"/>
      </w:tblGrid>
      <w:tr w:rsidR="007D195D" w:rsidRPr="007D195D" w14:paraId="64EB28E5" w14:textId="77777777" w:rsidTr="0000537D">
        <w:trPr>
          <w:trHeight w:val="429"/>
        </w:trPr>
        <w:tc>
          <w:tcPr>
            <w:tcW w:w="851" w:type="dxa"/>
            <w:vAlign w:val="center"/>
          </w:tcPr>
          <w:p w14:paraId="59B5F264" w14:textId="77777777" w:rsidR="0000537D" w:rsidRPr="007D195D" w:rsidRDefault="0000537D" w:rsidP="00C86DE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3969" w:type="dxa"/>
            <w:vAlign w:val="center"/>
          </w:tcPr>
          <w:p w14:paraId="3420D958" w14:textId="77777777" w:rsidR="0000537D" w:rsidRPr="007D195D" w:rsidRDefault="0000537D" w:rsidP="00C86DE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会食</w:t>
            </w:r>
          </w:p>
        </w:tc>
        <w:tc>
          <w:tcPr>
            <w:tcW w:w="3969" w:type="dxa"/>
            <w:vAlign w:val="center"/>
          </w:tcPr>
          <w:p w14:paraId="6B3ED7D6" w14:textId="77777777" w:rsidR="0000537D" w:rsidRPr="007D195D" w:rsidRDefault="0000537D" w:rsidP="00C86DE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配食</w:t>
            </w:r>
          </w:p>
        </w:tc>
      </w:tr>
      <w:tr w:rsidR="007D195D" w:rsidRPr="007D195D" w14:paraId="0979763E" w14:textId="77777777" w:rsidTr="0000537D">
        <w:trPr>
          <w:trHeight w:val="1555"/>
        </w:trPr>
        <w:tc>
          <w:tcPr>
            <w:tcW w:w="851" w:type="dxa"/>
            <w:vAlign w:val="center"/>
          </w:tcPr>
          <w:p w14:paraId="2C8CD8A5" w14:textId="77777777" w:rsidR="0000537D" w:rsidRPr="007D195D" w:rsidRDefault="0000537D" w:rsidP="00C86DE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４月</w:t>
            </w:r>
          </w:p>
        </w:tc>
        <w:tc>
          <w:tcPr>
            <w:tcW w:w="3969" w:type="dxa"/>
            <w:vAlign w:val="center"/>
          </w:tcPr>
          <w:p w14:paraId="32600AA8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7D195D">
              <w:rPr>
                <w:rFonts w:ascii="ＭＳ 明朝" w:eastAsia="ＭＳ 明朝" w:hAnsi="ＭＳ 明朝"/>
                <w:color w:val="000000" w:themeColor="text1"/>
              </w:rPr>
              <w:t>/　　　：　　～　　　：</w:t>
            </w:r>
          </w:p>
          <w:p w14:paraId="2985AB45" w14:textId="07EFF69C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参加者】大人　　名、</w:t>
            </w:r>
            <w:r w:rsidR="00766C8B" w:rsidRPr="007D195D">
              <w:rPr>
                <w:rFonts w:ascii="ＭＳ 明朝" w:eastAsia="ＭＳ 明朝" w:hAnsi="ＭＳ 明朝" w:hint="eastAsia"/>
                <w:color w:val="000000" w:themeColor="text1"/>
              </w:rPr>
              <w:t>こ</w:t>
            </w: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ども　　名</w:t>
            </w:r>
          </w:p>
          <w:p w14:paraId="0808408D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運営者】ｽﾀｯﾌ　　名、ﾎﾞﾗﾝﾃｨｱ　　名</w:t>
            </w:r>
          </w:p>
          <w:p w14:paraId="3FA10377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開催場所】</w:t>
            </w:r>
          </w:p>
        </w:tc>
        <w:tc>
          <w:tcPr>
            <w:tcW w:w="3969" w:type="dxa"/>
            <w:vAlign w:val="center"/>
          </w:tcPr>
          <w:p w14:paraId="1F0EC672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7D195D">
              <w:rPr>
                <w:rFonts w:ascii="ＭＳ 明朝" w:eastAsia="ＭＳ 明朝" w:hAnsi="ＭＳ 明朝"/>
                <w:color w:val="000000" w:themeColor="text1"/>
              </w:rPr>
              <w:t>/　　　：　　～　　　：</w:t>
            </w:r>
          </w:p>
          <w:p w14:paraId="14DFD191" w14:textId="6695F96A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参加者】大人　　名、</w:t>
            </w:r>
            <w:r w:rsidR="00766C8B" w:rsidRPr="007D195D">
              <w:rPr>
                <w:rFonts w:ascii="ＭＳ 明朝" w:eastAsia="ＭＳ 明朝" w:hAnsi="ＭＳ 明朝" w:hint="eastAsia"/>
                <w:color w:val="000000" w:themeColor="text1"/>
              </w:rPr>
              <w:t>こ</w:t>
            </w: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ども　　名</w:t>
            </w:r>
          </w:p>
          <w:p w14:paraId="69776C75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運営者】ｽﾀｯﾌ　　名、ﾎﾞﾗﾝﾃｨｱ　　名</w:t>
            </w:r>
          </w:p>
          <w:p w14:paraId="2588BAF8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開催場所】</w:t>
            </w:r>
          </w:p>
        </w:tc>
      </w:tr>
      <w:tr w:rsidR="007D195D" w:rsidRPr="007D195D" w14:paraId="48846CA2" w14:textId="77777777" w:rsidTr="0000537D">
        <w:trPr>
          <w:trHeight w:val="1408"/>
        </w:trPr>
        <w:tc>
          <w:tcPr>
            <w:tcW w:w="851" w:type="dxa"/>
            <w:vAlign w:val="center"/>
          </w:tcPr>
          <w:p w14:paraId="13B9DA34" w14:textId="77777777" w:rsidR="0000537D" w:rsidRPr="007D195D" w:rsidRDefault="0000537D" w:rsidP="00C86DE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５月</w:t>
            </w:r>
          </w:p>
        </w:tc>
        <w:tc>
          <w:tcPr>
            <w:tcW w:w="3969" w:type="dxa"/>
            <w:vAlign w:val="center"/>
          </w:tcPr>
          <w:p w14:paraId="5BF4C0C6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7D195D">
              <w:rPr>
                <w:rFonts w:ascii="ＭＳ 明朝" w:eastAsia="ＭＳ 明朝" w:hAnsi="ＭＳ 明朝"/>
                <w:color w:val="000000" w:themeColor="text1"/>
              </w:rPr>
              <w:t>/　　　：　　～　　　：</w:t>
            </w:r>
          </w:p>
          <w:p w14:paraId="57945B7F" w14:textId="228E3AF1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参加者】大人　　名、</w:t>
            </w:r>
            <w:r w:rsidR="00766C8B" w:rsidRPr="007D195D">
              <w:rPr>
                <w:rFonts w:ascii="ＭＳ 明朝" w:eastAsia="ＭＳ 明朝" w:hAnsi="ＭＳ 明朝" w:hint="eastAsia"/>
                <w:color w:val="000000" w:themeColor="text1"/>
              </w:rPr>
              <w:t>こ</w:t>
            </w: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ども　　名</w:t>
            </w:r>
          </w:p>
          <w:p w14:paraId="718702BB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運営者】ｽﾀｯﾌ　　名、ﾎﾞﾗﾝﾃｨｱ　　名</w:t>
            </w:r>
          </w:p>
          <w:p w14:paraId="6380B9D7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開催場所】</w:t>
            </w:r>
          </w:p>
        </w:tc>
        <w:tc>
          <w:tcPr>
            <w:tcW w:w="3969" w:type="dxa"/>
            <w:vAlign w:val="center"/>
          </w:tcPr>
          <w:p w14:paraId="5C665B53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7D195D">
              <w:rPr>
                <w:rFonts w:ascii="ＭＳ 明朝" w:eastAsia="ＭＳ 明朝" w:hAnsi="ＭＳ 明朝"/>
                <w:color w:val="000000" w:themeColor="text1"/>
              </w:rPr>
              <w:t>/　　　：　　～　　　：</w:t>
            </w:r>
          </w:p>
          <w:p w14:paraId="5DCA6068" w14:textId="4577E473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参加者】大人　　名、</w:t>
            </w:r>
            <w:r w:rsidR="00766C8B" w:rsidRPr="007D195D">
              <w:rPr>
                <w:rFonts w:ascii="ＭＳ 明朝" w:eastAsia="ＭＳ 明朝" w:hAnsi="ＭＳ 明朝" w:hint="eastAsia"/>
                <w:color w:val="000000" w:themeColor="text1"/>
              </w:rPr>
              <w:t>こ</w:t>
            </w: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ども　　名</w:t>
            </w:r>
          </w:p>
          <w:p w14:paraId="37E16D25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運営者】ｽﾀｯﾌ　　名、ﾎﾞﾗﾝﾃｨｱ　　名</w:t>
            </w:r>
          </w:p>
          <w:p w14:paraId="5E24E57A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開催場所】</w:t>
            </w:r>
          </w:p>
        </w:tc>
      </w:tr>
      <w:tr w:rsidR="007D195D" w:rsidRPr="007D195D" w14:paraId="3DC9CAB9" w14:textId="77777777" w:rsidTr="0000537D">
        <w:trPr>
          <w:trHeight w:val="1385"/>
        </w:trPr>
        <w:tc>
          <w:tcPr>
            <w:tcW w:w="851" w:type="dxa"/>
            <w:vAlign w:val="center"/>
          </w:tcPr>
          <w:p w14:paraId="1B487199" w14:textId="77777777" w:rsidR="0000537D" w:rsidRPr="007D195D" w:rsidRDefault="0000537D" w:rsidP="00C86DE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６月</w:t>
            </w:r>
          </w:p>
        </w:tc>
        <w:tc>
          <w:tcPr>
            <w:tcW w:w="3969" w:type="dxa"/>
            <w:vAlign w:val="center"/>
          </w:tcPr>
          <w:p w14:paraId="453ABFE4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7D195D">
              <w:rPr>
                <w:rFonts w:ascii="ＭＳ 明朝" w:eastAsia="ＭＳ 明朝" w:hAnsi="ＭＳ 明朝"/>
                <w:color w:val="000000" w:themeColor="text1"/>
              </w:rPr>
              <w:t>/　　　：　　～　　　：</w:t>
            </w:r>
          </w:p>
          <w:p w14:paraId="79E06857" w14:textId="2383F2C2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参加者】大人　　名、</w:t>
            </w:r>
            <w:r w:rsidR="00766C8B" w:rsidRPr="007D195D">
              <w:rPr>
                <w:rFonts w:ascii="ＭＳ 明朝" w:eastAsia="ＭＳ 明朝" w:hAnsi="ＭＳ 明朝" w:hint="eastAsia"/>
                <w:color w:val="000000" w:themeColor="text1"/>
              </w:rPr>
              <w:t>こ</w:t>
            </w: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ども　　名</w:t>
            </w:r>
          </w:p>
          <w:p w14:paraId="310FBBA1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運営者】ｽﾀｯﾌ　　名、ﾎﾞﾗﾝﾃｨｱ　　名</w:t>
            </w:r>
          </w:p>
          <w:p w14:paraId="439DEA3A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開催場所】</w:t>
            </w:r>
          </w:p>
        </w:tc>
        <w:tc>
          <w:tcPr>
            <w:tcW w:w="3969" w:type="dxa"/>
            <w:vAlign w:val="center"/>
          </w:tcPr>
          <w:p w14:paraId="1C2F8BA3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7D195D">
              <w:rPr>
                <w:rFonts w:ascii="ＭＳ 明朝" w:eastAsia="ＭＳ 明朝" w:hAnsi="ＭＳ 明朝"/>
                <w:color w:val="000000" w:themeColor="text1"/>
              </w:rPr>
              <w:t>/　　　：　　～　　　：</w:t>
            </w:r>
          </w:p>
          <w:p w14:paraId="670CBA83" w14:textId="1804D44C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参加者】大人　　名、</w:t>
            </w:r>
            <w:r w:rsidR="00766C8B" w:rsidRPr="007D195D">
              <w:rPr>
                <w:rFonts w:ascii="ＭＳ 明朝" w:eastAsia="ＭＳ 明朝" w:hAnsi="ＭＳ 明朝" w:hint="eastAsia"/>
                <w:color w:val="000000" w:themeColor="text1"/>
              </w:rPr>
              <w:t>こ</w:t>
            </w: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ども　　名</w:t>
            </w:r>
          </w:p>
          <w:p w14:paraId="6E5C2CAC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運営者】ｽﾀｯﾌ　　名、ﾎﾞﾗﾝﾃｨｱ　　名</w:t>
            </w:r>
          </w:p>
          <w:p w14:paraId="612AB0B4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開催場所】</w:t>
            </w:r>
          </w:p>
        </w:tc>
      </w:tr>
      <w:tr w:rsidR="007D195D" w:rsidRPr="007D195D" w14:paraId="6A6CEFAC" w14:textId="77777777" w:rsidTr="0000537D">
        <w:trPr>
          <w:trHeight w:val="1491"/>
        </w:trPr>
        <w:tc>
          <w:tcPr>
            <w:tcW w:w="851" w:type="dxa"/>
            <w:vAlign w:val="center"/>
          </w:tcPr>
          <w:p w14:paraId="0172F32D" w14:textId="77777777" w:rsidR="0000537D" w:rsidRPr="007D195D" w:rsidRDefault="0000537D" w:rsidP="00C86DE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７月</w:t>
            </w:r>
          </w:p>
        </w:tc>
        <w:tc>
          <w:tcPr>
            <w:tcW w:w="3969" w:type="dxa"/>
            <w:vAlign w:val="center"/>
          </w:tcPr>
          <w:p w14:paraId="31E7C244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7D195D">
              <w:rPr>
                <w:rFonts w:ascii="ＭＳ 明朝" w:eastAsia="ＭＳ 明朝" w:hAnsi="ＭＳ 明朝"/>
                <w:color w:val="000000" w:themeColor="text1"/>
              </w:rPr>
              <w:t>/　　　：　　～　　　：</w:t>
            </w:r>
          </w:p>
          <w:p w14:paraId="23147808" w14:textId="0C511698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参加者】大人　　名、</w:t>
            </w:r>
            <w:r w:rsidR="00766C8B" w:rsidRPr="007D195D">
              <w:rPr>
                <w:rFonts w:ascii="ＭＳ 明朝" w:eastAsia="ＭＳ 明朝" w:hAnsi="ＭＳ 明朝" w:hint="eastAsia"/>
                <w:color w:val="000000" w:themeColor="text1"/>
              </w:rPr>
              <w:t>こ</w:t>
            </w: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ども　　名</w:t>
            </w:r>
          </w:p>
          <w:p w14:paraId="634D9B44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運営者】ｽﾀｯﾌ　　名、ﾎﾞﾗﾝﾃｨｱ　　名</w:t>
            </w:r>
          </w:p>
          <w:p w14:paraId="334A656B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開催場所】</w:t>
            </w:r>
          </w:p>
        </w:tc>
        <w:tc>
          <w:tcPr>
            <w:tcW w:w="3969" w:type="dxa"/>
            <w:vAlign w:val="center"/>
          </w:tcPr>
          <w:p w14:paraId="482196A2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7D195D">
              <w:rPr>
                <w:rFonts w:ascii="ＭＳ 明朝" w:eastAsia="ＭＳ 明朝" w:hAnsi="ＭＳ 明朝"/>
                <w:color w:val="000000" w:themeColor="text1"/>
              </w:rPr>
              <w:t>/　　　：　　～　　　：</w:t>
            </w:r>
          </w:p>
          <w:p w14:paraId="4B9C99BF" w14:textId="1DDC746D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参加者】大人　　名、</w:t>
            </w:r>
            <w:r w:rsidR="00766C8B" w:rsidRPr="007D195D">
              <w:rPr>
                <w:rFonts w:ascii="ＭＳ 明朝" w:eastAsia="ＭＳ 明朝" w:hAnsi="ＭＳ 明朝" w:hint="eastAsia"/>
                <w:color w:val="000000" w:themeColor="text1"/>
              </w:rPr>
              <w:t>こ</w:t>
            </w: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ども　　名</w:t>
            </w:r>
          </w:p>
          <w:p w14:paraId="51C30682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運営者】ｽﾀｯﾌ　　名、ﾎﾞﾗﾝﾃｨｱ　　名</w:t>
            </w:r>
          </w:p>
          <w:p w14:paraId="41DD8610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開催場所】</w:t>
            </w:r>
          </w:p>
        </w:tc>
      </w:tr>
      <w:tr w:rsidR="007D195D" w:rsidRPr="007D195D" w14:paraId="0778AC81" w14:textId="77777777" w:rsidTr="0000537D">
        <w:trPr>
          <w:trHeight w:val="1414"/>
        </w:trPr>
        <w:tc>
          <w:tcPr>
            <w:tcW w:w="851" w:type="dxa"/>
            <w:vAlign w:val="center"/>
          </w:tcPr>
          <w:p w14:paraId="70338DD8" w14:textId="77777777" w:rsidR="0000537D" w:rsidRPr="007D195D" w:rsidRDefault="0000537D" w:rsidP="00C86DE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８月</w:t>
            </w:r>
          </w:p>
        </w:tc>
        <w:tc>
          <w:tcPr>
            <w:tcW w:w="3969" w:type="dxa"/>
            <w:vAlign w:val="center"/>
          </w:tcPr>
          <w:p w14:paraId="04D59B0C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7D195D">
              <w:rPr>
                <w:rFonts w:ascii="ＭＳ 明朝" w:eastAsia="ＭＳ 明朝" w:hAnsi="ＭＳ 明朝"/>
                <w:color w:val="000000" w:themeColor="text1"/>
              </w:rPr>
              <w:t>/　　　：　　～　　　：</w:t>
            </w:r>
          </w:p>
          <w:p w14:paraId="11A9CD57" w14:textId="2D6B3DB5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参加者】大人　　名、</w:t>
            </w:r>
            <w:r w:rsidR="00766C8B" w:rsidRPr="007D195D">
              <w:rPr>
                <w:rFonts w:ascii="ＭＳ 明朝" w:eastAsia="ＭＳ 明朝" w:hAnsi="ＭＳ 明朝" w:hint="eastAsia"/>
                <w:color w:val="000000" w:themeColor="text1"/>
              </w:rPr>
              <w:t>こ</w:t>
            </w: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ども　　名</w:t>
            </w:r>
          </w:p>
          <w:p w14:paraId="3A373C00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運営者】ｽﾀｯﾌ　　名、ﾎﾞﾗﾝﾃｨｱ　　名</w:t>
            </w:r>
          </w:p>
          <w:p w14:paraId="7405AB15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開催場所】</w:t>
            </w:r>
          </w:p>
        </w:tc>
        <w:tc>
          <w:tcPr>
            <w:tcW w:w="3969" w:type="dxa"/>
            <w:vAlign w:val="center"/>
          </w:tcPr>
          <w:p w14:paraId="188131BA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7D195D">
              <w:rPr>
                <w:rFonts w:ascii="ＭＳ 明朝" w:eastAsia="ＭＳ 明朝" w:hAnsi="ＭＳ 明朝"/>
                <w:color w:val="000000" w:themeColor="text1"/>
              </w:rPr>
              <w:t>/　　　：　　～　　　：</w:t>
            </w:r>
          </w:p>
          <w:p w14:paraId="2F5D7208" w14:textId="29CADEE4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参加者】大人　　名、</w:t>
            </w:r>
            <w:r w:rsidR="00766C8B" w:rsidRPr="007D195D">
              <w:rPr>
                <w:rFonts w:ascii="ＭＳ 明朝" w:eastAsia="ＭＳ 明朝" w:hAnsi="ＭＳ 明朝" w:hint="eastAsia"/>
                <w:color w:val="000000" w:themeColor="text1"/>
              </w:rPr>
              <w:t>こ</w:t>
            </w: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ども　　名</w:t>
            </w:r>
          </w:p>
          <w:p w14:paraId="2EEC5EFF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運営者】ｽﾀｯﾌ　　名、ﾎﾞﾗﾝﾃｨｱ　　名</w:t>
            </w:r>
          </w:p>
          <w:p w14:paraId="3D05180E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開催場所】</w:t>
            </w:r>
          </w:p>
        </w:tc>
      </w:tr>
      <w:tr w:rsidR="007D195D" w:rsidRPr="007D195D" w14:paraId="11636A55" w14:textId="77777777" w:rsidTr="0000537D">
        <w:trPr>
          <w:trHeight w:val="1377"/>
        </w:trPr>
        <w:tc>
          <w:tcPr>
            <w:tcW w:w="851" w:type="dxa"/>
            <w:vAlign w:val="center"/>
          </w:tcPr>
          <w:p w14:paraId="3B7E750E" w14:textId="77777777" w:rsidR="0000537D" w:rsidRPr="007D195D" w:rsidRDefault="0000537D" w:rsidP="00C86DE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９月</w:t>
            </w:r>
          </w:p>
        </w:tc>
        <w:tc>
          <w:tcPr>
            <w:tcW w:w="3969" w:type="dxa"/>
            <w:vAlign w:val="center"/>
          </w:tcPr>
          <w:p w14:paraId="7D5D69A8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7D195D">
              <w:rPr>
                <w:rFonts w:ascii="ＭＳ 明朝" w:eastAsia="ＭＳ 明朝" w:hAnsi="ＭＳ 明朝"/>
                <w:color w:val="000000" w:themeColor="text1"/>
              </w:rPr>
              <w:t>/　　　：　　～　　　：</w:t>
            </w:r>
          </w:p>
          <w:p w14:paraId="03AB4E7E" w14:textId="78D6EA56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参加者】大人　　名、</w:t>
            </w:r>
            <w:r w:rsidR="00766C8B" w:rsidRPr="007D195D">
              <w:rPr>
                <w:rFonts w:ascii="ＭＳ 明朝" w:eastAsia="ＭＳ 明朝" w:hAnsi="ＭＳ 明朝" w:hint="eastAsia"/>
                <w:color w:val="000000" w:themeColor="text1"/>
              </w:rPr>
              <w:t>こ</w:t>
            </w: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ども　　名</w:t>
            </w:r>
          </w:p>
          <w:p w14:paraId="5DEEE002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運営者】ｽﾀｯﾌ　　名、ﾎﾞﾗﾝﾃｨｱ　　名</w:t>
            </w:r>
          </w:p>
          <w:p w14:paraId="30149B52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開催場所】</w:t>
            </w:r>
          </w:p>
        </w:tc>
        <w:tc>
          <w:tcPr>
            <w:tcW w:w="3969" w:type="dxa"/>
            <w:vAlign w:val="center"/>
          </w:tcPr>
          <w:p w14:paraId="21977687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7D195D">
              <w:rPr>
                <w:rFonts w:ascii="ＭＳ 明朝" w:eastAsia="ＭＳ 明朝" w:hAnsi="ＭＳ 明朝"/>
                <w:color w:val="000000" w:themeColor="text1"/>
              </w:rPr>
              <w:t>/　　　：　　～　　　：</w:t>
            </w:r>
          </w:p>
          <w:p w14:paraId="4AAAD56F" w14:textId="0F113889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参加者】大人　　名、</w:t>
            </w:r>
            <w:r w:rsidR="00766C8B" w:rsidRPr="007D195D">
              <w:rPr>
                <w:rFonts w:ascii="ＭＳ 明朝" w:eastAsia="ＭＳ 明朝" w:hAnsi="ＭＳ 明朝" w:hint="eastAsia"/>
                <w:color w:val="000000" w:themeColor="text1"/>
              </w:rPr>
              <w:t>こ</w:t>
            </w: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ども　　名</w:t>
            </w:r>
          </w:p>
          <w:p w14:paraId="16CAEC9A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運営者】ｽﾀｯﾌ　　名、ﾎﾞﾗﾝﾃｨｱ　　名</w:t>
            </w:r>
          </w:p>
          <w:p w14:paraId="01E38B4B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開催場所】</w:t>
            </w:r>
          </w:p>
        </w:tc>
      </w:tr>
      <w:tr w:rsidR="007D195D" w:rsidRPr="007D195D" w14:paraId="158DAE1A" w14:textId="77777777" w:rsidTr="0000537D">
        <w:trPr>
          <w:trHeight w:val="1342"/>
        </w:trPr>
        <w:tc>
          <w:tcPr>
            <w:tcW w:w="851" w:type="dxa"/>
            <w:vAlign w:val="center"/>
          </w:tcPr>
          <w:p w14:paraId="2DF2E732" w14:textId="77777777" w:rsidR="0000537D" w:rsidRPr="007D195D" w:rsidRDefault="0000537D" w:rsidP="00C86DE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１０月</w:t>
            </w:r>
          </w:p>
        </w:tc>
        <w:tc>
          <w:tcPr>
            <w:tcW w:w="3969" w:type="dxa"/>
            <w:vAlign w:val="center"/>
          </w:tcPr>
          <w:p w14:paraId="5A9C2900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7D195D">
              <w:rPr>
                <w:rFonts w:ascii="ＭＳ 明朝" w:eastAsia="ＭＳ 明朝" w:hAnsi="ＭＳ 明朝"/>
                <w:color w:val="000000" w:themeColor="text1"/>
              </w:rPr>
              <w:t>/　　　：　　～　　　：</w:t>
            </w:r>
          </w:p>
          <w:p w14:paraId="33DDDBEA" w14:textId="19A7BA48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参加者】大人　　名、</w:t>
            </w:r>
            <w:r w:rsidR="00766C8B" w:rsidRPr="007D195D">
              <w:rPr>
                <w:rFonts w:ascii="ＭＳ 明朝" w:eastAsia="ＭＳ 明朝" w:hAnsi="ＭＳ 明朝" w:hint="eastAsia"/>
                <w:color w:val="000000" w:themeColor="text1"/>
              </w:rPr>
              <w:t>こ</w:t>
            </w: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ども　　名</w:t>
            </w:r>
          </w:p>
          <w:p w14:paraId="614A5D99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運営者】ｽﾀｯﾌ　　名、ﾎﾞﾗﾝﾃｨｱ　　名</w:t>
            </w:r>
          </w:p>
          <w:p w14:paraId="7CF59C42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開催場所】</w:t>
            </w:r>
          </w:p>
        </w:tc>
        <w:tc>
          <w:tcPr>
            <w:tcW w:w="3969" w:type="dxa"/>
            <w:vAlign w:val="center"/>
          </w:tcPr>
          <w:p w14:paraId="75787C78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7D195D">
              <w:rPr>
                <w:rFonts w:ascii="ＭＳ 明朝" w:eastAsia="ＭＳ 明朝" w:hAnsi="ＭＳ 明朝"/>
                <w:color w:val="000000" w:themeColor="text1"/>
              </w:rPr>
              <w:t>/　　　：　　～　　　：</w:t>
            </w:r>
          </w:p>
          <w:p w14:paraId="2A4C0866" w14:textId="52A219D2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参加者】大人　　名、</w:t>
            </w:r>
            <w:r w:rsidR="00766C8B" w:rsidRPr="007D195D">
              <w:rPr>
                <w:rFonts w:ascii="ＭＳ 明朝" w:eastAsia="ＭＳ 明朝" w:hAnsi="ＭＳ 明朝" w:hint="eastAsia"/>
                <w:color w:val="000000" w:themeColor="text1"/>
              </w:rPr>
              <w:t>こ</w:t>
            </w: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ども　　名</w:t>
            </w:r>
          </w:p>
          <w:p w14:paraId="41EAEDD2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運営者】ｽﾀｯﾌ　　名、ﾎﾞﾗﾝﾃｨｱ　　名</w:t>
            </w:r>
          </w:p>
          <w:p w14:paraId="6CB2770A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開催場所】</w:t>
            </w:r>
          </w:p>
        </w:tc>
      </w:tr>
      <w:tr w:rsidR="007D195D" w:rsidRPr="007D195D" w14:paraId="01858283" w14:textId="77777777" w:rsidTr="0000537D">
        <w:trPr>
          <w:trHeight w:val="416"/>
        </w:trPr>
        <w:tc>
          <w:tcPr>
            <w:tcW w:w="851" w:type="dxa"/>
            <w:vAlign w:val="center"/>
          </w:tcPr>
          <w:p w14:paraId="5304B10F" w14:textId="77777777" w:rsidR="0000537D" w:rsidRPr="007D195D" w:rsidRDefault="0000537D" w:rsidP="00C86DE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lastRenderedPageBreak/>
              <w:t>月</w:t>
            </w:r>
          </w:p>
        </w:tc>
        <w:tc>
          <w:tcPr>
            <w:tcW w:w="3969" w:type="dxa"/>
            <w:vAlign w:val="center"/>
          </w:tcPr>
          <w:p w14:paraId="76097040" w14:textId="77777777" w:rsidR="0000537D" w:rsidRPr="007D195D" w:rsidRDefault="0000537D" w:rsidP="00C86DE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会食</w:t>
            </w:r>
          </w:p>
        </w:tc>
        <w:tc>
          <w:tcPr>
            <w:tcW w:w="3969" w:type="dxa"/>
            <w:vAlign w:val="center"/>
          </w:tcPr>
          <w:p w14:paraId="6324455A" w14:textId="77777777" w:rsidR="0000537D" w:rsidRPr="007D195D" w:rsidRDefault="0000537D" w:rsidP="00C86DE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配食</w:t>
            </w:r>
          </w:p>
        </w:tc>
      </w:tr>
      <w:tr w:rsidR="007D195D" w:rsidRPr="007D195D" w14:paraId="336657B5" w14:textId="77777777" w:rsidTr="0000537D">
        <w:trPr>
          <w:trHeight w:val="1418"/>
        </w:trPr>
        <w:tc>
          <w:tcPr>
            <w:tcW w:w="851" w:type="dxa"/>
            <w:vAlign w:val="center"/>
          </w:tcPr>
          <w:p w14:paraId="79EC95E1" w14:textId="77777777" w:rsidR="0000537D" w:rsidRPr="007D195D" w:rsidRDefault="0000537D" w:rsidP="00C86DE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１１月</w:t>
            </w:r>
          </w:p>
        </w:tc>
        <w:tc>
          <w:tcPr>
            <w:tcW w:w="3969" w:type="dxa"/>
            <w:vAlign w:val="center"/>
          </w:tcPr>
          <w:p w14:paraId="043EE516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7D195D">
              <w:rPr>
                <w:rFonts w:ascii="ＭＳ 明朝" w:eastAsia="ＭＳ 明朝" w:hAnsi="ＭＳ 明朝"/>
                <w:color w:val="000000" w:themeColor="text1"/>
              </w:rPr>
              <w:t>/　　　：　　～　　　：</w:t>
            </w:r>
          </w:p>
          <w:p w14:paraId="7BE71DE2" w14:textId="26F9AAF8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参加者】大人　　名、</w:t>
            </w:r>
            <w:r w:rsidR="00766C8B" w:rsidRPr="007D195D">
              <w:rPr>
                <w:rFonts w:ascii="ＭＳ 明朝" w:eastAsia="ＭＳ 明朝" w:hAnsi="ＭＳ 明朝" w:hint="eastAsia"/>
                <w:color w:val="000000" w:themeColor="text1"/>
              </w:rPr>
              <w:t>こ</w:t>
            </w: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ども　　名</w:t>
            </w:r>
          </w:p>
          <w:p w14:paraId="6C725D56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運営者】ｽﾀｯﾌ　　名、ﾎﾞﾗﾝﾃｨｱ　　名</w:t>
            </w:r>
          </w:p>
          <w:p w14:paraId="7A739E5B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開催場所】</w:t>
            </w:r>
          </w:p>
        </w:tc>
        <w:tc>
          <w:tcPr>
            <w:tcW w:w="3969" w:type="dxa"/>
            <w:vAlign w:val="center"/>
          </w:tcPr>
          <w:p w14:paraId="408EFB79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7D195D">
              <w:rPr>
                <w:rFonts w:ascii="ＭＳ 明朝" w:eastAsia="ＭＳ 明朝" w:hAnsi="ＭＳ 明朝"/>
                <w:color w:val="000000" w:themeColor="text1"/>
              </w:rPr>
              <w:t>/　　　：　　～　　　：</w:t>
            </w:r>
          </w:p>
          <w:p w14:paraId="485238E2" w14:textId="5320B500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参加者】大人　　名、</w:t>
            </w:r>
            <w:r w:rsidR="00766C8B" w:rsidRPr="007D195D">
              <w:rPr>
                <w:rFonts w:ascii="ＭＳ 明朝" w:eastAsia="ＭＳ 明朝" w:hAnsi="ＭＳ 明朝" w:hint="eastAsia"/>
                <w:color w:val="000000" w:themeColor="text1"/>
              </w:rPr>
              <w:t>こ</w:t>
            </w: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ども　　名</w:t>
            </w:r>
          </w:p>
          <w:p w14:paraId="155D0D79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運営者】ｽﾀｯﾌ　　名、ﾎﾞﾗﾝﾃｨｱ　　名</w:t>
            </w:r>
          </w:p>
          <w:p w14:paraId="2DDA867E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開催場所】</w:t>
            </w:r>
          </w:p>
        </w:tc>
      </w:tr>
      <w:tr w:rsidR="007D195D" w:rsidRPr="007D195D" w14:paraId="03924E81" w14:textId="77777777" w:rsidTr="0000537D">
        <w:trPr>
          <w:trHeight w:val="1524"/>
        </w:trPr>
        <w:tc>
          <w:tcPr>
            <w:tcW w:w="851" w:type="dxa"/>
            <w:vAlign w:val="center"/>
          </w:tcPr>
          <w:p w14:paraId="783F7C9D" w14:textId="77777777" w:rsidR="0000537D" w:rsidRPr="007D195D" w:rsidRDefault="0000537D" w:rsidP="00C86DE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１２月</w:t>
            </w:r>
          </w:p>
        </w:tc>
        <w:tc>
          <w:tcPr>
            <w:tcW w:w="3969" w:type="dxa"/>
            <w:vAlign w:val="center"/>
          </w:tcPr>
          <w:p w14:paraId="369C8647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7D195D">
              <w:rPr>
                <w:rFonts w:ascii="ＭＳ 明朝" w:eastAsia="ＭＳ 明朝" w:hAnsi="ＭＳ 明朝"/>
                <w:color w:val="000000" w:themeColor="text1"/>
              </w:rPr>
              <w:t>/　　　：　　～　　　：</w:t>
            </w:r>
          </w:p>
          <w:p w14:paraId="2DD8135B" w14:textId="28CC90BA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参加者】大人　　名、</w:t>
            </w:r>
            <w:r w:rsidR="00766C8B" w:rsidRPr="007D195D">
              <w:rPr>
                <w:rFonts w:ascii="ＭＳ 明朝" w:eastAsia="ＭＳ 明朝" w:hAnsi="ＭＳ 明朝" w:hint="eastAsia"/>
                <w:color w:val="000000" w:themeColor="text1"/>
              </w:rPr>
              <w:t>こ</w:t>
            </w: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ども　　名</w:t>
            </w:r>
          </w:p>
          <w:p w14:paraId="556B616D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運営者】ｽﾀｯﾌ　　名、ﾎﾞﾗﾝﾃｨｱ　　名</w:t>
            </w:r>
          </w:p>
          <w:p w14:paraId="1385647F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開催場所】</w:t>
            </w:r>
          </w:p>
        </w:tc>
        <w:tc>
          <w:tcPr>
            <w:tcW w:w="3969" w:type="dxa"/>
            <w:vAlign w:val="center"/>
          </w:tcPr>
          <w:p w14:paraId="7F6D2410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7D195D">
              <w:rPr>
                <w:rFonts w:ascii="ＭＳ 明朝" w:eastAsia="ＭＳ 明朝" w:hAnsi="ＭＳ 明朝"/>
                <w:color w:val="000000" w:themeColor="text1"/>
              </w:rPr>
              <w:t>/　　　：　　～　　　：</w:t>
            </w:r>
          </w:p>
          <w:p w14:paraId="190D8867" w14:textId="4AD8ED3C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参加者】大人　　名、</w:t>
            </w:r>
            <w:r w:rsidR="00766C8B" w:rsidRPr="007D195D">
              <w:rPr>
                <w:rFonts w:ascii="ＭＳ 明朝" w:eastAsia="ＭＳ 明朝" w:hAnsi="ＭＳ 明朝" w:hint="eastAsia"/>
                <w:color w:val="000000" w:themeColor="text1"/>
              </w:rPr>
              <w:t>こ</w:t>
            </w: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ども　　名</w:t>
            </w:r>
          </w:p>
          <w:p w14:paraId="3736A45F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運営者】ｽﾀｯﾌ　　名、ﾎﾞﾗﾝﾃｨｱ　　名</w:t>
            </w:r>
          </w:p>
          <w:p w14:paraId="464C98E4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開催場所】</w:t>
            </w:r>
          </w:p>
        </w:tc>
      </w:tr>
      <w:tr w:rsidR="007D195D" w:rsidRPr="007D195D" w14:paraId="57793D70" w14:textId="77777777" w:rsidTr="0000537D">
        <w:trPr>
          <w:trHeight w:val="1404"/>
        </w:trPr>
        <w:tc>
          <w:tcPr>
            <w:tcW w:w="851" w:type="dxa"/>
            <w:vAlign w:val="center"/>
          </w:tcPr>
          <w:p w14:paraId="1EDA5F04" w14:textId="77777777" w:rsidR="0000537D" w:rsidRPr="007D195D" w:rsidRDefault="0000537D" w:rsidP="00C86DE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１月</w:t>
            </w:r>
          </w:p>
        </w:tc>
        <w:tc>
          <w:tcPr>
            <w:tcW w:w="3969" w:type="dxa"/>
            <w:vAlign w:val="center"/>
          </w:tcPr>
          <w:p w14:paraId="3A7BE01D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7D195D">
              <w:rPr>
                <w:rFonts w:ascii="ＭＳ 明朝" w:eastAsia="ＭＳ 明朝" w:hAnsi="ＭＳ 明朝"/>
                <w:color w:val="000000" w:themeColor="text1"/>
              </w:rPr>
              <w:t>/　　　：　　～　　　：</w:t>
            </w:r>
          </w:p>
          <w:p w14:paraId="3D519333" w14:textId="2A9B2992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参加者】大人　　名、</w:t>
            </w:r>
            <w:r w:rsidR="00766C8B" w:rsidRPr="007D195D">
              <w:rPr>
                <w:rFonts w:ascii="ＭＳ 明朝" w:eastAsia="ＭＳ 明朝" w:hAnsi="ＭＳ 明朝" w:hint="eastAsia"/>
                <w:color w:val="000000" w:themeColor="text1"/>
              </w:rPr>
              <w:t>こ</w:t>
            </w: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ども　　名</w:t>
            </w:r>
          </w:p>
          <w:p w14:paraId="7D88DD1F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運営者】ｽﾀｯﾌ　　名、ﾎﾞﾗﾝﾃｨｱ　　名</w:t>
            </w:r>
          </w:p>
          <w:p w14:paraId="0697E70D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開催場所】</w:t>
            </w:r>
          </w:p>
        </w:tc>
        <w:tc>
          <w:tcPr>
            <w:tcW w:w="3969" w:type="dxa"/>
            <w:vAlign w:val="center"/>
          </w:tcPr>
          <w:p w14:paraId="0C8789B6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7D195D">
              <w:rPr>
                <w:rFonts w:ascii="ＭＳ 明朝" w:eastAsia="ＭＳ 明朝" w:hAnsi="ＭＳ 明朝"/>
                <w:color w:val="000000" w:themeColor="text1"/>
              </w:rPr>
              <w:t>/　　　：　　～　　　：</w:t>
            </w:r>
          </w:p>
          <w:p w14:paraId="46BAB022" w14:textId="4BC708DE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参加者】大人　　名、</w:t>
            </w:r>
            <w:r w:rsidR="00766C8B" w:rsidRPr="007D195D">
              <w:rPr>
                <w:rFonts w:ascii="ＭＳ 明朝" w:eastAsia="ＭＳ 明朝" w:hAnsi="ＭＳ 明朝" w:hint="eastAsia"/>
                <w:color w:val="000000" w:themeColor="text1"/>
              </w:rPr>
              <w:t>こ</w:t>
            </w: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ども　　名</w:t>
            </w:r>
          </w:p>
          <w:p w14:paraId="0303D7DB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運営者】ｽﾀｯﾌ　　名、ﾎﾞﾗﾝﾃｨｱ　　名</w:t>
            </w:r>
          </w:p>
          <w:p w14:paraId="457C9552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開催場所】</w:t>
            </w:r>
          </w:p>
        </w:tc>
      </w:tr>
      <w:tr w:rsidR="007D195D" w:rsidRPr="007D195D" w14:paraId="7D7224D8" w14:textId="77777777" w:rsidTr="0000537D">
        <w:trPr>
          <w:trHeight w:val="1367"/>
        </w:trPr>
        <w:tc>
          <w:tcPr>
            <w:tcW w:w="851" w:type="dxa"/>
            <w:vAlign w:val="center"/>
          </w:tcPr>
          <w:p w14:paraId="6136C994" w14:textId="77777777" w:rsidR="0000537D" w:rsidRPr="007D195D" w:rsidRDefault="0000537D" w:rsidP="00C86DE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２月</w:t>
            </w:r>
          </w:p>
        </w:tc>
        <w:tc>
          <w:tcPr>
            <w:tcW w:w="3969" w:type="dxa"/>
            <w:vAlign w:val="center"/>
          </w:tcPr>
          <w:p w14:paraId="0DE00F15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7D195D">
              <w:rPr>
                <w:rFonts w:ascii="ＭＳ 明朝" w:eastAsia="ＭＳ 明朝" w:hAnsi="ＭＳ 明朝"/>
                <w:color w:val="000000" w:themeColor="text1"/>
              </w:rPr>
              <w:t>/　　　：　　～　　　：</w:t>
            </w:r>
          </w:p>
          <w:p w14:paraId="67AF43B6" w14:textId="3CDF7E94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参加者】大人　　名、</w:t>
            </w:r>
            <w:r w:rsidR="00766C8B" w:rsidRPr="007D195D">
              <w:rPr>
                <w:rFonts w:ascii="ＭＳ 明朝" w:eastAsia="ＭＳ 明朝" w:hAnsi="ＭＳ 明朝" w:hint="eastAsia"/>
                <w:color w:val="000000" w:themeColor="text1"/>
              </w:rPr>
              <w:t>こ</w:t>
            </w: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ども　　名</w:t>
            </w:r>
          </w:p>
          <w:p w14:paraId="49C587F7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運営者】ｽﾀｯﾌ　　名、ﾎﾞﾗﾝﾃｨｱ　　名</w:t>
            </w:r>
          </w:p>
          <w:p w14:paraId="39FDE952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開催場所】</w:t>
            </w:r>
          </w:p>
        </w:tc>
        <w:tc>
          <w:tcPr>
            <w:tcW w:w="3969" w:type="dxa"/>
            <w:vAlign w:val="center"/>
          </w:tcPr>
          <w:p w14:paraId="5CECB96B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7D195D">
              <w:rPr>
                <w:rFonts w:ascii="ＭＳ 明朝" w:eastAsia="ＭＳ 明朝" w:hAnsi="ＭＳ 明朝"/>
                <w:color w:val="000000" w:themeColor="text1"/>
              </w:rPr>
              <w:t>/　　　：　　～　　　：</w:t>
            </w:r>
          </w:p>
          <w:p w14:paraId="0092146B" w14:textId="6507DB04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参加者】大人　　名、</w:t>
            </w:r>
            <w:r w:rsidR="00766C8B" w:rsidRPr="007D195D">
              <w:rPr>
                <w:rFonts w:ascii="ＭＳ 明朝" w:eastAsia="ＭＳ 明朝" w:hAnsi="ＭＳ 明朝" w:hint="eastAsia"/>
                <w:color w:val="000000" w:themeColor="text1"/>
              </w:rPr>
              <w:t>こ</w:t>
            </w: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ども　　名</w:t>
            </w:r>
          </w:p>
          <w:p w14:paraId="7F25F87A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運営者】ｽﾀｯﾌ　　名、ﾎﾞﾗﾝﾃｨｱ　　名</w:t>
            </w:r>
          </w:p>
          <w:p w14:paraId="6EBA5595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開催場所】</w:t>
            </w:r>
          </w:p>
        </w:tc>
      </w:tr>
      <w:tr w:rsidR="007D195D" w:rsidRPr="007D195D" w14:paraId="32ADEE7E" w14:textId="77777777" w:rsidTr="0000537D">
        <w:trPr>
          <w:trHeight w:val="1488"/>
        </w:trPr>
        <w:tc>
          <w:tcPr>
            <w:tcW w:w="851" w:type="dxa"/>
            <w:vAlign w:val="center"/>
          </w:tcPr>
          <w:p w14:paraId="1EFC6C14" w14:textId="77777777" w:rsidR="0000537D" w:rsidRPr="007D195D" w:rsidRDefault="0000537D" w:rsidP="00C86DE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３月</w:t>
            </w:r>
          </w:p>
        </w:tc>
        <w:tc>
          <w:tcPr>
            <w:tcW w:w="3969" w:type="dxa"/>
            <w:vAlign w:val="center"/>
          </w:tcPr>
          <w:p w14:paraId="54CB0D9C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7D195D">
              <w:rPr>
                <w:rFonts w:ascii="ＭＳ 明朝" w:eastAsia="ＭＳ 明朝" w:hAnsi="ＭＳ 明朝"/>
                <w:color w:val="000000" w:themeColor="text1"/>
              </w:rPr>
              <w:t>/　　　：　　～　　　：</w:t>
            </w:r>
          </w:p>
          <w:p w14:paraId="0CD60B6B" w14:textId="796A0DD4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参加者】大人　　名、</w:t>
            </w:r>
            <w:r w:rsidR="00766C8B" w:rsidRPr="007D195D">
              <w:rPr>
                <w:rFonts w:ascii="ＭＳ 明朝" w:eastAsia="ＭＳ 明朝" w:hAnsi="ＭＳ 明朝" w:hint="eastAsia"/>
                <w:color w:val="000000" w:themeColor="text1"/>
              </w:rPr>
              <w:t>こ</w:t>
            </w: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ども　　名</w:t>
            </w:r>
          </w:p>
          <w:p w14:paraId="0A80B103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運営者】ｽﾀｯﾌ　　名、ﾎﾞﾗﾝﾃｨｱ　　名</w:t>
            </w:r>
          </w:p>
          <w:p w14:paraId="061368DB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開催場所】</w:t>
            </w:r>
          </w:p>
        </w:tc>
        <w:tc>
          <w:tcPr>
            <w:tcW w:w="3969" w:type="dxa"/>
            <w:vAlign w:val="center"/>
          </w:tcPr>
          <w:p w14:paraId="31AA45D8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7D195D">
              <w:rPr>
                <w:rFonts w:ascii="ＭＳ 明朝" w:eastAsia="ＭＳ 明朝" w:hAnsi="ＭＳ 明朝"/>
                <w:color w:val="000000" w:themeColor="text1"/>
              </w:rPr>
              <w:t>/　　　：　　～　　　：</w:t>
            </w:r>
          </w:p>
          <w:p w14:paraId="6C46305B" w14:textId="2A53A124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参加者】大人　　名、</w:t>
            </w:r>
            <w:r w:rsidR="00766C8B" w:rsidRPr="007D195D">
              <w:rPr>
                <w:rFonts w:ascii="ＭＳ 明朝" w:eastAsia="ＭＳ 明朝" w:hAnsi="ＭＳ 明朝" w:hint="eastAsia"/>
                <w:color w:val="000000" w:themeColor="text1"/>
              </w:rPr>
              <w:t>こ</w:t>
            </w: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ども　　名</w:t>
            </w:r>
          </w:p>
          <w:p w14:paraId="5BB9F86F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運営者】ｽﾀｯﾌ　　名、ﾎﾞﾗﾝﾃｨｱ　　名</w:t>
            </w:r>
          </w:p>
          <w:p w14:paraId="087CB164" w14:textId="77777777" w:rsidR="0000537D" w:rsidRPr="007D195D" w:rsidRDefault="0000537D" w:rsidP="00C86D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【開催場所】</w:t>
            </w:r>
          </w:p>
        </w:tc>
      </w:tr>
    </w:tbl>
    <w:p w14:paraId="55A33535" w14:textId="6CD28667" w:rsidR="0000537D" w:rsidRPr="007D195D" w:rsidRDefault="0000537D" w:rsidP="0000537D">
      <w:pPr>
        <w:rPr>
          <w:rFonts w:ascii="ＭＳ 明朝" w:eastAsia="ＭＳ 明朝" w:hAnsi="ＭＳ 明朝"/>
          <w:color w:val="000000" w:themeColor="text1"/>
        </w:rPr>
      </w:pPr>
      <w:r w:rsidRPr="007D195D">
        <w:rPr>
          <w:rFonts w:ascii="ＭＳ 明朝" w:eastAsia="ＭＳ 明朝" w:hAnsi="ＭＳ 明朝" w:hint="eastAsia"/>
          <w:color w:val="000000" w:themeColor="text1"/>
        </w:rPr>
        <w:t>※</w:t>
      </w:r>
      <w:r w:rsidR="00766C8B" w:rsidRPr="007D195D">
        <w:rPr>
          <w:rFonts w:ascii="ＭＳ 明朝" w:eastAsia="ＭＳ 明朝" w:hAnsi="ＭＳ 明朝" w:hint="eastAsia"/>
          <w:color w:val="000000" w:themeColor="text1"/>
        </w:rPr>
        <w:t>こ</w:t>
      </w:r>
      <w:r w:rsidRPr="007D195D">
        <w:rPr>
          <w:rFonts w:ascii="ＭＳ 明朝" w:eastAsia="ＭＳ 明朝" w:hAnsi="ＭＳ 明朝" w:hint="eastAsia"/>
          <w:color w:val="000000" w:themeColor="text1"/>
        </w:rPr>
        <w:t>ども食堂運営に係る、チラシや写真など活動の様子がわかる資料を【別紙】に添付してください。</w:t>
      </w:r>
    </w:p>
    <w:p w14:paraId="713D1F7F" w14:textId="77777777" w:rsidR="0000537D" w:rsidRPr="007D195D" w:rsidRDefault="0000537D" w:rsidP="0000537D">
      <w:pPr>
        <w:rPr>
          <w:rFonts w:ascii="ＭＳ 明朝" w:eastAsia="ＭＳ 明朝" w:hAnsi="ＭＳ 明朝"/>
          <w:color w:val="000000" w:themeColor="text1"/>
        </w:rPr>
      </w:pPr>
    </w:p>
    <w:p w14:paraId="50EE44E5" w14:textId="77777777" w:rsidR="0000537D" w:rsidRPr="007D195D" w:rsidRDefault="0000537D" w:rsidP="0000537D">
      <w:pPr>
        <w:rPr>
          <w:rFonts w:ascii="ＭＳ 明朝" w:eastAsia="ＭＳ 明朝" w:hAnsi="ＭＳ 明朝"/>
          <w:color w:val="000000" w:themeColor="text1"/>
        </w:rPr>
      </w:pPr>
    </w:p>
    <w:p w14:paraId="5FD5E579" w14:textId="77777777" w:rsidR="0000537D" w:rsidRPr="007D195D" w:rsidRDefault="0000537D" w:rsidP="0000537D">
      <w:pPr>
        <w:rPr>
          <w:rFonts w:ascii="ＭＳ 明朝" w:eastAsia="ＭＳ 明朝" w:hAnsi="ＭＳ 明朝"/>
          <w:color w:val="000000" w:themeColor="text1"/>
        </w:rPr>
      </w:pPr>
      <w:r w:rsidRPr="007D195D">
        <w:rPr>
          <w:rFonts w:ascii="ＭＳ 明朝" w:eastAsia="ＭＳ 明朝" w:hAnsi="ＭＳ 明朝" w:hint="eastAsia"/>
          <w:color w:val="000000" w:themeColor="text1"/>
        </w:rPr>
        <w:t>２．年間収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6"/>
        <w:gridCol w:w="2831"/>
        <w:gridCol w:w="4428"/>
      </w:tblGrid>
      <w:tr w:rsidR="007D195D" w:rsidRPr="007D195D" w14:paraId="49B3F5F6" w14:textId="77777777" w:rsidTr="00C86DE5">
        <w:tc>
          <w:tcPr>
            <w:tcW w:w="816" w:type="dxa"/>
            <w:vAlign w:val="center"/>
          </w:tcPr>
          <w:p w14:paraId="2BD13C75" w14:textId="77777777" w:rsidR="0000537D" w:rsidRPr="007D195D" w:rsidRDefault="0000537D" w:rsidP="00C86DE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区分</w:t>
            </w:r>
          </w:p>
        </w:tc>
        <w:tc>
          <w:tcPr>
            <w:tcW w:w="2831" w:type="dxa"/>
            <w:vAlign w:val="center"/>
          </w:tcPr>
          <w:p w14:paraId="150924C1" w14:textId="77777777" w:rsidR="0000537D" w:rsidRPr="007D195D" w:rsidRDefault="0000537D" w:rsidP="00C86DE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金額</w:t>
            </w:r>
          </w:p>
        </w:tc>
        <w:tc>
          <w:tcPr>
            <w:tcW w:w="4428" w:type="dxa"/>
            <w:vAlign w:val="center"/>
          </w:tcPr>
          <w:p w14:paraId="1AD3C832" w14:textId="77777777" w:rsidR="0000537D" w:rsidRPr="007D195D" w:rsidRDefault="0000537D" w:rsidP="00C86DE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主な内訳</w:t>
            </w:r>
          </w:p>
        </w:tc>
      </w:tr>
      <w:tr w:rsidR="007D195D" w:rsidRPr="007D195D" w14:paraId="58B7FB11" w14:textId="77777777" w:rsidTr="00C86DE5">
        <w:trPr>
          <w:trHeight w:val="524"/>
        </w:trPr>
        <w:tc>
          <w:tcPr>
            <w:tcW w:w="816" w:type="dxa"/>
            <w:vAlign w:val="center"/>
          </w:tcPr>
          <w:p w14:paraId="17EFC95E" w14:textId="77777777" w:rsidR="0000537D" w:rsidRPr="007D195D" w:rsidRDefault="0000537D" w:rsidP="00C86DE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収入</w:t>
            </w:r>
          </w:p>
        </w:tc>
        <w:tc>
          <w:tcPr>
            <w:tcW w:w="2831" w:type="dxa"/>
            <w:vAlign w:val="center"/>
          </w:tcPr>
          <w:p w14:paraId="650CDD4F" w14:textId="77777777" w:rsidR="0000537D" w:rsidRPr="007D195D" w:rsidRDefault="0000537D" w:rsidP="00C86DE5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 xml:space="preserve">円　</w:t>
            </w:r>
          </w:p>
        </w:tc>
        <w:tc>
          <w:tcPr>
            <w:tcW w:w="4428" w:type="dxa"/>
            <w:vAlign w:val="center"/>
          </w:tcPr>
          <w:p w14:paraId="39930873" w14:textId="77777777" w:rsidR="0000537D" w:rsidRPr="007D195D" w:rsidRDefault="0000537D" w:rsidP="00C86DE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D195D" w:rsidRPr="007D195D" w14:paraId="06F8544C" w14:textId="77777777" w:rsidTr="00C86DE5">
        <w:trPr>
          <w:trHeight w:val="565"/>
        </w:trPr>
        <w:tc>
          <w:tcPr>
            <w:tcW w:w="816" w:type="dxa"/>
            <w:vAlign w:val="center"/>
          </w:tcPr>
          <w:p w14:paraId="2527AC78" w14:textId="77777777" w:rsidR="0000537D" w:rsidRPr="007D195D" w:rsidRDefault="0000537D" w:rsidP="00C86DE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>支出</w:t>
            </w:r>
          </w:p>
        </w:tc>
        <w:tc>
          <w:tcPr>
            <w:tcW w:w="2831" w:type="dxa"/>
            <w:vAlign w:val="center"/>
          </w:tcPr>
          <w:p w14:paraId="7E1043A4" w14:textId="77777777" w:rsidR="0000537D" w:rsidRPr="007D195D" w:rsidRDefault="0000537D" w:rsidP="00C86DE5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D195D">
              <w:rPr>
                <w:rFonts w:ascii="ＭＳ 明朝" w:eastAsia="ＭＳ 明朝" w:hAnsi="ＭＳ 明朝" w:hint="eastAsia"/>
                <w:color w:val="000000" w:themeColor="text1"/>
              </w:rPr>
              <w:t xml:space="preserve">円　</w:t>
            </w:r>
          </w:p>
        </w:tc>
        <w:tc>
          <w:tcPr>
            <w:tcW w:w="4428" w:type="dxa"/>
            <w:vAlign w:val="center"/>
          </w:tcPr>
          <w:p w14:paraId="50FFF8CB" w14:textId="77777777" w:rsidR="0000537D" w:rsidRPr="007D195D" w:rsidRDefault="0000537D" w:rsidP="00C86DE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7FC6A532" w14:textId="77777777" w:rsidR="0000537D" w:rsidRPr="007D195D" w:rsidRDefault="0000537D" w:rsidP="0000537D">
      <w:pPr>
        <w:rPr>
          <w:color w:val="000000" w:themeColor="text1"/>
        </w:rPr>
      </w:pPr>
    </w:p>
    <w:p w14:paraId="02BC7B36" w14:textId="48B4340F" w:rsidR="0000537D" w:rsidRPr="007D195D" w:rsidRDefault="0000537D" w:rsidP="0000537D">
      <w:pPr>
        <w:rPr>
          <w:color w:val="000000" w:themeColor="text1"/>
        </w:rPr>
      </w:pPr>
    </w:p>
    <w:p w14:paraId="443DEF80" w14:textId="766958BC" w:rsidR="007D195D" w:rsidRPr="007D195D" w:rsidRDefault="007D195D" w:rsidP="0000537D">
      <w:pPr>
        <w:rPr>
          <w:color w:val="000000" w:themeColor="text1"/>
        </w:rPr>
      </w:pPr>
    </w:p>
    <w:p w14:paraId="427E1238" w14:textId="0E31EAAB" w:rsidR="007D195D" w:rsidRPr="007D195D" w:rsidRDefault="007D195D" w:rsidP="0000537D">
      <w:pPr>
        <w:rPr>
          <w:color w:val="000000" w:themeColor="text1"/>
        </w:rPr>
      </w:pPr>
    </w:p>
    <w:p w14:paraId="2C04651C" w14:textId="77777777" w:rsidR="007D195D" w:rsidRPr="007D195D" w:rsidRDefault="007D195D" w:rsidP="0000537D">
      <w:pPr>
        <w:rPr>
          <w:color w:val="000000" w:themeColor="text1"/>
        </w:rPr>
      </w:pPr>
    </w:p>
    <w:p w14:paraId="13CF6677" w14:textId="77777777" w:rsidR="0000537D" w:rsidRPr="007D195D" w:rsidRDefault="0000537D" w:rsidP="0000537D">
      <w:pPr>
        <w:rPr>
          <w:color w:val="000000" w:themeColor="text1"/>
        </w:rPr>
      </w:pPr>
    </w:p>
    <w:p w14:paraId="44375297" w14:textId="160301CF" w:rsidR="0000537D" w:rsidRPr="007D195D" w:rsidRDefault="0000537D" w:rsidP="007D195D">
      <w:pPr>
        <w:rPr>
          <w:rFonts w:ascii="ＭＳ 明朝" w:eastAsia="ＭＳ 明朝" w:hAnsi="ＭＳ 明朝"/>
          <w:color w:val="000000" w:themeColor="text1"/>
        </w:rPr>
      </w:pPr>
      <w:r w:rsidRPr="007D195D">
        <w:rPr>
          <w:rFonts w:ascii="ＭＳ 明朝" w:eastAsia="ＭＳ 明朝" w:hAnsi="ＭＳ 明朝" w:hint="eastAsia"/>
          <w:color w:val="000000" w:themeColor="text1"/>
          <w:sz w:val="28"/>
        </w:rPr>
        <w:lastRenderedPageBreak/>
        <w:t>【別紙】</w:t>
      </w:r>
    </w:p>
    <w:p w14:paraId="19683EDA" w14:textId="6AC45BD4" w:rsidR="0000537D" w:rsidRPr="007D195D" w:rsidRDefault="0000537D" w:rsidP="0000537D">
      <w:pPr>
        <w:rPr>
          <w:rFonts w:ascii="ＭＳ 明朝" w:eastAsia="ＭＳ 明朝" w:hAnsi="ＭＳ 明朝"/>
          <w:color w:val="000000" w:themeColor="text1"/>
          <w:sz w:val="20"/>
        </w:rPr>
      </w:pPr>
      <w:r w:rsidRPr="007D195D">
        <w:rPr>
          <w:rFonts w:ascii="ＭＳ 明朝" w:eastAsia="ＭＳ 明朝" w:hAnsi="ＭＳ 明朝" w:hint="eastAsia"/>
          <w:color w:val="000000" w:themeColor="text1"/>
          <w:sz w:val="20"/>
        </w:rPr>
        <w:t>※以下に収まらない場合は、裏面に添付いただくか、本</w:t>
      </w:r>
      <w:r w:rsidR="00E41631" w:rsidRPr="007D195D">
        <w:rPr>
          <w:rFonts w:ascii="ＭＳ 明朝" w:eastAsia="ＭＳ 明朝" w:hAnsi="ＭＳ 明朝" w:hint="eastAsia"/>
          <w:color w:val="000000" w:themeColor="text1"/>
          <w:sz w:val="20"/>
        </w:rPr>
        <w:t>紙</w:t>
      </w:r>
      <w:r w:rsidRPr="007D195D">
        <w:rPr>
          <w:rFonts w:ascii="ＭＳ 明朝" w:eastAsia="ＭＳ 明朝" w:hAnsi="ＭＳ 明朝" w:hint="eastAsia"/>
          <w:color w:val="000000" w:themeColor="text1"/>
          <w:sz w:val="20"/>
        </w:rPr>
        <w:t>にホチキス留めをして提出してください。</w:t>
      </w:r>
      <w:r w:rsidRPr="007D195D">
        <w:rPr>
          <w:rFonts w:ascii="ＭＳ 明朝" w:eastAsia="ＭＳ 明朝" w:hAnsi="ＭＳ 明朝"/>
          <w:color w:val="000000" w:themeColor="text1"/>
          <w:sz w:val="20"/>
        </w:rPr>
        <w:t xml:space="preserve"> </w:t>
      </w:r>
    </w:p>
    <w:p w14:paraId="4F3FFC6C" w14:textId="77777777" w:rsidR="0000537D" w:rsidRPr="007D195D" w:rsidRDefault="0000537D" w:rsidP="0000537D">
      <w:pPr>
        <w:rPr>
          <w:rFonts w:ascii="ＭＳ 明朝" w:eastAsia="ＭＳ 明朝" w:hAnsi="ＭＳ 明朝"/>
          <w:color w:val="000000" w:themeColor="text1"/>
        </w:rPr>
      </w:pPr>
      <w:r w:rsidRPr="007D195D">
        <w:rPr>
          <w:rFonts w:ascii="ＭＳ 明朝" w:eastAsia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6633C" wp14:editId="4929E317">
                <wp:simplePos x="0" y="0"/>
                <wp:positionH relativeFrom="margin">
                  <wp:align>left</wp:align>
                </wp:positionH>
                <wp:positionV relativeFrom="paragraph">
                  <wp:posOffset>10159</wp:posOffset>
                </wp:positionV>
                <wp:extent cx="5600700" cy="83534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8353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CC4A2" id="正方形/長方形 2" o:spid="_x0000_s1026" style="position:absolute;left:0;text-align:left;margin-left:0;margin-top:.8pt;width:441pt;height:657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" filled="f" strokecolor="windowText" strokeweight="1pt">
                <w10:wrap anchorx="margin"/>
              </v:rect>
            </w:pict>
          </mc:Fallback>
        </mc:AlternateContent>
      </w:r>
      <w:r w:rsidRPr="007D195D">
        <w:rPr>
          <w:rFonts w:ascii="ＭＳ 明朝" w:eastAsia="ＭＳ 明朝" w:hAnsi="ＭＳ 明朝" w:hint="eastAsia"/>
          <w:color w:val="000000" w:themeColor="text1"/>
        </w:rPr>
        <w:t>【開催の様子がわかる資料】※写真の場合は、</w:t>
      </w:r>
      <w:r w:rsidRPr="007D195D">
        <w:rPr>
          <w:rFonts w:ascii="ＭＳ 明朝" w:eastAsia="ＭＳ 明朝" w:hAnsi="ＭＳ 明朝"/>
          <w:color w:val="000000" w:themeColor="text1"/>
        </w:rPr>
        <w:t>1回の開催に1～2枚程度※</w:t>
      </w:r>
    </w:p>
    <w:p w14:paraId="64C3A328" w14:textId="77777777" w:rsidR="0000537D" w:rsidRPr="007D195D" w:rsidRDefault="0000537D" w:rsidP="0000537D">
      <w:pPr>
        <w:rPr>
          <w:rFonts w:ascii="ＭＳ 明朝" w:eastAsia="ＭＳ 明朝" w:hAnsi="ＭＳ 明朝"/>
          <w:color w:val="000000" w:themeColor="text1"/>
        </w:rPr>
      </w:pPr>
    </w:p>
    <w:p w14:paraId="40573343" w14:textId="77777777" w:rsidR="0000537D" w:rsidRPr="007D195D" w:rsidRDefault="0000537D" w:rsidP="0000537D">
      <w:pPr>
        <w:rPr>
          <w:color w:val="000000" w:themeColor="text1"/>
        </w:rPr>
      </w:pPr>
    </w:p>
    <w:p w14:paraId="18EA0E02" w14:textId="77777777" w:rsidR="0000537D" w:rsidRPr="007D195D" w:rsidRDefault="0000537D" w:rsidP="00525C74">
      <w:pPr>
        <w:rPr>
          <w:rFonts w:ascii="ＭＳ 明朝" w:eastAsia="ＭＳ 明朝" w:hAnsi="ＭＳ 明朝"/>
          <w:color w:val="000000" w:themeColor="text1"/>
        </w:rPr>
      </w:pPr>
    </w:p>
    <w:p w14:paraId="2CFF4282" w14:textId="77777777" w:rsidR="0000537D" w:rsidRPr="007D195D" w:rsidRDefault="0000537D" w:rsidP="00525C74">
      <w:pPr>
        <w:rPr>
          <w:rFonts w:ascii="ＭＳ 明朝" w:eastAsia="ＭＳ 明朝" w:hAnsi="ＭＳ 明朝"/>
          <w:color w:val="000000" w:themeColor="text1"/>
        </w:rPr>
      </w:pPr>
    </w:p>
    <w:p w14:paraId="489C9055" w14:textId="77777777" w:rsidR="0000537D" w:rsidRPr="007D195D" w:rsidRDefault="0000537D" w:rsidP="00525C74">
      <w:pPr>
        <w:rPr>
          <w:rFonts w:ascii="ＭＳ 明朝" w:eastAsia="ＭＳ 明朝" w:hAnsi="ＭＳ 明朝"/>
          <w:color w:val="000000" w:themeColor="text1"/>
        </w:rPr>
      </w:pPr>
    </w:p>
    <w:p w14:paraId="466B4FBE" w14:textId="77777777" w:rsidR="0000537D" w:rsidRPr="007D195D" w:rsidRDefault="0000537D" w:rsidP="00525C74">
      <w:pPr>
        <w:rPr>
          <w:rFonts w:ascii="ＭＳ 明朝" w:eastAsia="ＭＳ 明朝" w:hAnsi="ＭＳ 明朝"/>
          <w:color w:val="000000" w:themeColor="text1"/>
        </w:rPr>
      </w:pPr>
    </w:p>
    <w:p w14:paraId="1177AF5F" w14:textId="77777777" w:rsidR="0000537D" w:rsidRPr="007D195D" w:rsidRDefault="0000537D" w:rsidP="00525C74">
      <w:pPr>
        <w:rPr>
          <w:rFonts w:ascii="ＭＳ 明朝" w:eastAsia="ＭＳ 明朝" w:hAnsi="ＭＳ 明朝"/>
          <w:color w:val="000000" w:themeColor="text1"/>
        </w:rPr>
      </w:pPr>
    </w:p>
    <w:p w14:paraId="19CE9C7F" w14:textId="77777777" w:rsidR="0000537D" w:rsidRPr="007D195D" w:rsidRDefault="0000537D" w:rsidP="00525C74">
      <w:pPr>
        <w:rPr>
          <w:rFonts w:ascii="ＭＳ 明朝" w:eastAsia="ＭＳ 明朝" w:hAnsi="ＭＳ 明朝"/>
          <w:color w:val="000000" w:themeColor="text1"/>
        </w:rPr>
      </w:pPr>
    </w:p>
    <w:p w14:paraId="5CAC39E0" w14:textId="77777777" w:rsidR="0000537D" w:rsidRPr="007D195D" w:rsidRDefault="0000537D" w:rsidP="00525C74">
      <w:pPr>
        <w:rPr>
          <w:rFonts w:ascii="ＭＳ 明朝" w:eastAsia="ＭＳ 明朝" w:hAnsi="ＭＳ 明朝"/>
          <w:color w:val="000000" w:themeColor="text1"/>
        </w:rPr>
      </w:pPr>
    </w:p>
    <w:p w14:paraId="53DEB913" w14:textId="77777777" w:rsidR="0000537D" w:rsidRPr="007D195D" w:rsidRDefault="0000537D" w:rsidP="00525C74">
      <w:pPr>
        <w:rPr>
          <w:rFonts w:ascii="ＭＳ 明朝" w:eastAsia="ＭＳ 明朝" w:hAnsi="ＭＳ 明朝"/>
          <w:color w:val="000000" w:themeColor="text1"/>
        </w:rPr>
      </w:pPr>
    </w:p>
    <w:p w14:paraId="17830A3F" w14:textId="77777777" w:rsidR="0000537D" w:rsidRPr="007D195D" w:rsidRDefault="0000537D" w:rsidP="00525C74">
      <w:pPr>
        <w:rPr>
          <w:rFonts w:ascii="ＭＳ 明朝" w:eastAsia="ＭＳ 明朝" w:hAnsi="ＭＳ 明朝"/>
          <w:color w:val="000000" w:themeColor="text1"/>
        </w:rPr>
      </w:pPr>
    </w:p>
    <w:p w14:paraId="65277670" w14:textId="77777777" w:rsidR="0000537D" w:rsidRDefault="0000537D" w:rsidP="00525C74">
      <w:pPr>
        <w:rPr>
          <w:rFonts w:ascii="ＭＳ 明朝" w:eastAsia="ＭＳ 明朝" w:hAnsi="ＭＳ 明朝"/>
        </w:rPr>
      </w:pPr>
    </w:p>
    <w:p w14:paraId="7793D877" w14:textId="77777777" w:rsidR="0000537D" w:rsidRDefault="0000537D" w:rsidP="00525C74">
      <w:pPr>
        <w:rPr>
          <w:rFonts w:ascii="ＭＳ 明朝" w:eastAsia="ＭＳ 明朝" w:hAnsi="ＭＳ 明朝"/>
        </w:rPr>
      </w:pPr>
    </w:p>
    <w:p w14:paraId="381FC83B" w14:textId="77777777" w:rsidR="0000537D" w:rsidRDefault="0000537D" w:rsidP="00525C74">
      <w:pPr>
        <w:rPr>
          <w:rFonts w:ascii="ＭＳ 明朝" w:eastAsia="ＭＳ 明朝" w:hAnsi="ＭＳ 明朝"/>
        </w:rPr>
      </w:pPr>
    </w:p>
    <w:p w14:paraId="684DF5F2" w14:textId="77777777" w:rsidR="0000537D" w:rsidRDefault="0000537D" w:rsidP="00525C74">
      <w:pPr>
        <w:rPr>
          <w:rFonts w:ascii="ＭＳ 明朝" w:eastAsia="ＭＳ 明朝" w:hAnsi="ＭＳ 明朝"/>
        </w:rPr>
      </w:pPr>
    </w:p>
    <w:p w14:paraId="09116DFD" w14:textId="77777777" w:rsidR="0000537D" w:rsidRDefault="0000537D" w:rsidP="00525C74">
      <w:pPr>
        <w:rPr>
          <w:rFonts w:ascii="ＭＳ 明朝" w:eastAsia="ＭＳ 明朝" w:hAnsi="ＭＳ 明朝"/>
        </w:rPr>
      </w:pPr>
    </w:p>
    <w:p w14:paraId="50AEF1B8" w14:textId="77777777" w:rsidR="0000537D" w:rsidRDefault="0000537D" w:rsidP="00525C74">
      <w:pPr>
        <w:rPr>
          <w:rFonts w:ascii="ＭＳ 明朝" w:eastAsia="ＭＳ 明朝" w:hAnsi="ＭＳ 明朝"/>
        </w:rPr>
      </w:pPr>
    </w:p>
    <w:p w14:paraId="4BB5E2C2" w14:textId="77777777" w:rsidR="0000537D" w:rsidRDefault="0000537D" w:rsidP="00525C74">
      <w:pPr>
        <w:rPr>
          <w:rFonts w:ascii="ＭＳ 明朝" w:eastAsia="ＭＳ 明朝" w:hAnsi="ＭＳ 明朝"/>
        </w:rPr>
      </w:pPr>
    </w:p>
    <w:p w14:paraId="0CDE4241" w14:textId="77777777" w:rsidR="0000537D" w:rsidRDefault="0000537D" w:rsidP="00525C74">
      <w:pPr>
        <w:rPr>
          <w:rFonts w:ascii="ＭＳ 明朝" w:eastAsia="ＭＳ 明朝" w:hAnsi="ＭＳ 明朝"/>
        </w:rPr>
      </w:pPr>
    </w:p>
    <w:p w14:paraId="348436B0" w14:textId="77777777" w:rsidR="0000537D" w:rsidRDefault="0000537D" w:rsidP="00525C74">
      <w:pPr>
        <w:rPr>
          <w:rFonts w:ascii="ＭＳ 明朝" w:eastAsia="ＭＳ 明朝" w:hAnsi="ＭＳ 明朝"/>
        </w:rPr>
      </w:pPr>
    </w:p>
    <w:p w14:paraId="689EAC3A" w14:textId="77777777" w:rsidR="0000537D" w:rsidRDefault="0000537D" w:rsidP="00525C74">
      <w:pPr>
        <w:rPr>
          <w:rFonts w:ascii="ＭＳ 明朝" w:eastAsia="ＭＳ 明朝" w:hAnsi="ＭＳ 明朝"/>
        </w:rPr>
      </w:pPr>
    </w:p>
    <w:p w14:paraId="456E4385" w14:textId="77777777" w:rsidR="0000537D" w:rsidRDefault="0000537D" w:rsidP="00525C74">
      <w:pPr>
        <w:rPr>
          <w:rFonts w:ascii="ＭＳ 明朝" w:eastAsia="ＭＳ 明朝" w:hAnsi="ＭＳ 明朝"/>
        </w:rPr>
      </w:pPr>
    </w:p>
    <w:p w14:paraId="3A5662FB" w14:textId="77777777" w:rsidR="0000537D" w:rsidRDefault="0000537D" w:rsidP="00525C74">
      <w:pPr>
        <w:rPr>
          <w:rFonts w:ascii="ＭＳ 明朝" w:eastAsia="ＭＳ 明朝" w:hAnsi="ＭＳ 明朝"/>
        </w:rPr>
      </w:pPr>
    </w:p>
    <w:p w14:paraId="2CC3DEA5" w14:textId="77777777" w:rsidR="0000537D" w:rsidRDefault="0000537D" w:rsidP="00525C74">
      <w:pPr>
        <w:rPr>
          <w:rFonts w:ascii="ＭＳ 明朝" w:eastAsia="ＭＳ 明朝" w:hAnsi="ＭＳ 明朝"/>
        </w:rPr>
      </w:pPr>
    </w:p>
    <w:p w14:paraId="6D5B4A73" w14:textId="77777777" w:rsidR="0000537D" w:rsidRDefault="0000537D" w:rsidP="00525C74">
      <w:pPr>
        <w:rPr>
          <w:rFonts w:ascii="ＭＳ 明朝" w:eastAsia="ＭＳ 明朝" w:hAnsi="ＭＳ 明朝"/>
        </w:rPr>
      </w:pPr>
    </w:p>
    <w:p w14:paraId="65CCAB24" w14:textId="77777777" w:rsidR="0000537D" w:rsidRDefault="0000537D" w:rsidP="00525C74">
      <w:pPr>
        <w:rPr>
          <w:rFonts w:ascii="ＭＳ 明朝" w:eastAsia="ＭＳ 明朝" w:hAnsi="ＭＳ 明朝"/>
        </w:rPr>
      </w:pPr>
    </w:p>
    <w:p w14:paraId="47094319" w14:textId="77777777" w:rsidR="0000537D" w:rsidRDefault="0000537D" w:rsidP="00525C74">
      <w:pPr>
        <w:rPr>
          <w:rFonts w:ascii="ＭＳ 明朝" w:eastAsia="ＭＳ 明朝" w:hAnsi="ＭＳ 明朝"/>
        </w:rPr>
      </w:pPr>
    </w:p>
    <w:p w14:paraId="007E42AB" w14:textId="77777777" w:rsidR="0000537D" w:rsidRDefault="0000537D" w:rsidP="00525C74">
      <w:pPr>
        <w:rPr>
          <w:rFonts w:ascii="ＭＳ 明朝" w:eastAsia="ＭＳ 明朝" w:hAnsi="ＭＳ 明朝"/>
        </w:rPr>
      </w:pPr>
    </w:p>
    <w:p w14:paraId="0168AACF" w14:textId="77777777" w:rsidR="0000537D" w:rsidRDefault="0000537D" w:rsidP="00525C74">
      <w:pPr>
        <w:rPr>
          <w:rFonts w:ascii="ＭＳ 明朝" w:eastAsia="ＭＳ 明朝" w:hAnsi="ＭＳ 明朝"/>
        </w:rPr>
      </w:pPr>
    </w:p>
    <w:p w14:paraId="2EB318D4" w14:textId="77777777" w:rsidR="0000537D" w:rsidRDefault="0000537D" w:rsidP="00525C74">
      <w:pPr>
        <w:rPr>
          <w:rFonts w:ascii="ＭＳ 明朝" w:eastAsia="ＭＳ 明朝" w:hAnsi="ＭＳ 明朝"/>
        </w:rPr>
      </w:pPr>
    </w:p>
    <w:p w14:paraId="61B4A931" w14:textId="77777777" w:rsidR="0000537D" w:rsidRDefault="0000537D" w:rsidP="00525C74">
      <w:pPr>
        <w:rPr>
          <w:rFonts w:ascii="ＭＳ 明朝" w:eastAsia="ＭＳ 明朝" w:hAnsi="ＭＳ 明朝"/>
        </w:rPr>
      </w:pPr>
    </w:p>
    <w:p w14:paraId="206A373A" w14:textId="77777777" w:rsidR="0000537D" w:rsidRDefault="0000537D" w:rsidP="00525C74">
      <w:pPr>
        <w:rPr>
          <w:rFonts w:ascii="ＭＳ 明朝" w:eastAsia="ＭＳ 明朝" w:hAnsi="ＭＳ 明朝"/>
        </w:rPr>
      </w:pPr>
    </w:p>
    <w:p w14:paraId="05BF4F89" w14:textId="37C70586" w:rsidR="0000537D" w:rsidRDefault="0000537D" w:rsidP="00525C74">
      <w:pPr>
        <w:rPr>
          <w:rFonts w:ascii="ＭＳ 明朝" w:eastAsia="ＭＳ 明朝" w:hAnsi="ＭＳ 明朝"/>
        </w:rPr>
      </w:pPr>
    </w:p>
    <w:p w14:paraId="7F090532" w14:textId="5F0CEB4A" w:rsidR="00065A77" w:rsidRPr="00065A77" w:rsidRDefault="00065A77" w:rsidP="00525C74">
      <w:bookmarkStart w:id="0" w:name="_GoBack"/>
      <w:bookmarkEnd w:id="0"/>
    </w:p>
    <w:sectPr w:rsidR="00065A77" w:rsidRPr="00065A77" w:rsidSect="00BB3D7B">
      <w:pgSz w:w="11906" w:h="16838" w:code="9"/>
      <w:pgMar w:top="1701" w:right="1701" w:bottom="1418" w:left="1701" w:header="851" w:footer="992" w:gutter="0"/>
      <w:cols w:space="425"/>
      <w:docGrid w:type="linesAndChars" w:linePitch="36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051CE" w14:textId="77777777" w:rsidR="000124D2" w:rsidRDefault="000124D2" w:rsidP="00135DBD">
      <w:r>
        <w:separator/>
      </w:r>
    </w:p>
  </w:endnote>
  <w:endnote w:type="continuationSeparator" w:id="0">
    <w:p w14:paraId="31FC8FE9" w14:textId="77777777" w:rsidR="000124D2" w:rsidRDefault="000124D2" w:rsidP="0013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55108" w14:textId="77777777" w:rsidR="000124D2" w:rsidRDefault="000124D2" w:rsidP="00135DBD">
      <w:r>
        <w:separator/>
      </w:r>
    </w:p>
  </w:footnote>
  <w:footnote w:type="continuationSeparator" w:id="0">
    <w:p w14:paraId="63237AB1" w14:textId="77777777" w:rsidR="000124D2" w:rsidRDefault="000124D2" w:rsidP="00135D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D3D"/>
    <w:rsid w:val="0000537D"/>
    <w:rsid w:val="000124D2"/>
    <w:rsid w:val="00065A77"/>
    <w:rsid w:val="00135DBD"/>
    <w:rsid w:val="002D0C78"/>
    <w:rsid w:val="0031113E"/>
    <w:rsid w:val="003A3E76"/>
    <w:rsid w:val="003D7AA4"/>
    <w:rsid w:val="004B015C"/>
    <w:rsid w:val="004E7822"/>
    <w:rsid w:val="00510C63"/>
    <w:rsid w:val="00525C74"/>
    <w:rsid w:val="00534517"/>
    <w:rsid w:val="005D4371"/>
    <w:rsid w:val="00661600"/>
    <w:rsid w:val="006D4AD2"/>
    <w:rsid w:val="00766C8B"/>
    <w:rsid w:val="00770936"/>
    <w:rsid w:val="007C60F3"/>
    <w:rsid w:val="007D195D"/>
    <w:rsid w:val="007D3F98"/>
    <w:rsid w:val="00813B8A"/>
    <w:rsid w:val="00885059"/>
    <w:rsid w:val="009348CE"/>
    <w:rsid w:val="00A14A6A"/>
    <w:rsid w:val="00A97302"/>
    <w:rsid w:val="00B41FAB"/>
    <w:rsid w:val="00BB3D7B"/>
    <w:rsid w:val="00E2528A"/>
    <w:rsid w:val="00E2782C"/>
    <w:rsid w:val="00E41631"/>
    <w:rsid w:val="00E82D3D"/>
    <w:rsid w:val="00EE4D24"/>
    <w:rsid w:val="00EF0CB0"/>
    <w:rsid w:val="00F9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2501972"/>
  <w15:chartTrackingRefBased/>
  <w15:docId w15:val="{91614F6E-19A6-4EE7-B078-F8952FE9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5D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5DBD"/>
  </w:style>
  <w:style w:type="paragraph" w:styleId="a5">
    <w:name w:val="footer"/>
    <w:basedOn w:val="a"/>
    <w:link w:val="a6"/>
    <w:uiPriority w:val="99"/>
    <w:unhideWhenUsed/>
    <w:rsid w:val="00135D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5DBD"/>
  </w:style>
  <w:style w:type="table" w:styleId="a7">
    <w:name w:val="Table Grid"/>
    <w:basedOn w:val="a1"/>
    <w:uiPriority w:val="39"/>
    <w:rsid w:val="00EE4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25C74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525C74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525C74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525C74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770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093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66160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6160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6160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160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61600"/>
    <w:rPr>
      <w:b/>
      <w:bCs/>
    </w:rPr>
  </w:style>
  <w:style w:type="paragraph" w:styleId="af3">
    <w:name w:val="Revision"/>
    <w:hidden/>
    <w:uiPriority w:val="99"/>
    <w:semiHidden/>
    <w:rsid w:val="007D1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0872B-FD58-4F1B-ADDC-1787FF7A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　則幸</dc:creator>
  <cp:keywords/>
  <dc:description/>
  <cp:lastModifiedBy>鈴木　芽依</cp:lastModifiedBy>
  <cp:revision>2</cp:revision>
  <cp:lastPrinted>2025-01-23T08:07:00Z</cp:lastPrinted>
  <dcterms:created xsi:type="dcterms:W3CDTF">2025-01-29T01:46:00Z</dcterms:created>
  <dcterms:modified xsi:type="dcterms:W3CDTF">2025-01-29T01:46:00Z</dcterms:modified>
</cp:coreProperties>
</file>